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490D2B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March 30</w:t>
      </w:r>
      <w:r w:rsidR="007B0C29" w:rsidRPr="00423801">
        <w:rPr>
          <w:rFonts w:eastAsia="Times New Roman" w:cstheme="minorHAnsi"/>
          <w:sz w:val="36"/>
          <w:szCs w:val="36"/>
        </w:rPr>
        <w:t>, 2017</w:t>
      </w:r>
    </w:p>
    <w:p w:rsidR="00852854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20"/>
          <w:szCs w:val="20"/>
        </w:rPr>
      </w:pPr>
    </w:p>
    <w:p w:rsidR="00852854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Pr="00946CA9">
        <w:rPr>
          <w:rFonts w:ascii="Times New Roman" w:eastAsia="Times New Roman" w:hAnsi="Times New Roman" w:cs="Times New Roman"/>
        </w:rPr>
        <w:t xml:space="preserve"> –</w:t>
      </w:r>
      <w:r w:rsidR="006C4382" w:rsidRPr="006C4382">
        <w:rPr>
          <w:rFonts w:ascii="Times New Roman" w:eastAsia="Times New Roman" w:hAnsi="Times New Roman" w:cs="Times New Roman"/>
        </w:rPr>
        <w:t xml:space="preserve"> </w:t>
      </w:r>
      <w:r w:rsidR="006C4382" w:rsidRPr="00946CA9">
        <w:rPr>
          <w:rFonts w:ascii="Times New Roman" w:eastAsia="Times New Roman" w:hAnsi="Times New Roman" w:cs="Times New Roman"/>
        </w:rPr>
        <w:t>Council President Boyer</w:t>
      </w:r>
    </w:p>
    <w:p w:rsidR="007842C9" w:rsidRPr="00532D43" w:rsidRDefault="006C4382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A43A78">
        <w:rPr>
          <w:rFonts w:ascii="Times New Roman" w:eastAsia="Times New Roman" w:hAnsi="Times New Roman" w:cs="Times New Roman"/>
        </w:rPr>
        <w:t>Water Born - Water Driven</w:t>
      </w:r>
    </w:p>
    <w:p w:rsidR="00D714B5" w:rsidRPr="0006149C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</w:t>
      </w:r>
      <w:r w:rsidR="0006149C">
        <w:rPr>
          <w:rFonts w:ascii="Times New Roman" w:eastAsia="Times New Roman" w:hAnsi="Times New Roman" w:cs="Times New Roman"/>
        </w:rPr>
        <w:t xml:space="preserve">Jacksonville Heritage Video Update – John Williams </w:t>
      </w:r>
    </w:p>
    <w:p w:rsidR="0006149C" w:rsidRDefault="0006149C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terways Subcommittee Report</w:t>
      </w:r>
    </w:p>
    <w:p w:rsidR="00532D43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wntown Experience</w:t>
      </w:r>
      <w:r w:rsidR="0006149C">
        <w:rPr>
          <w:rFonts w:ascii="Times New Roman" w:eastAsia="Times New Roman" w:hAnsi="Times New Roman" w:cs="Times New Roman"/>
        </w:rPr>
        <w:t xml:space="preserve"> – Council President Boyer</w:t>
      </w:r>
    </w:p>
    <w:p w:rsidR="00532D43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wing Center Opportunities</w:t>
      </w:r>
      <w:r w:rsidR="0006149C">
        <w:rPr>
          <w:rFonts w:ascii="Times New Roman" w:eastAsia="Times New Roman" w:hAnsi="Times New Roman" w:cs="Times New Roman"/>
        </w:rPr>
        <w:t xml:space="preserve"> – Council President Boyer</w:t>
      </w:r>
    </w:p>
    <w:p w:rsidR="00532D43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ksonville Trail System Update – Brian Burket</w:t>
      </w:r>
    </w:p>
    <w:p w:rsidR="00321E67" w:rsidRDefault="00321E67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ch Update – Council Member Bill Gulliford</w:t>
      </w:r>
    </w:p>
    <w:p w:rsidR="00321E67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ion for Mayport </w:t>
      </w:r>
      <w:bookmarkStart w:id="0" w:name="_GoBack"/>
      <w:bookmarkEnd w:id="0"/>
    </w:p>
    <w:p w:rsidR="00321E67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points</w:t>
      </w:r>
    </w:p>
    <w:p w:rsidR="00321E67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-nourishment </w:t>
      </w:r>
    </w:p>
    <w:p w:rsidR="00321E67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ksonville Beach Pier repair update</w:t>
      </w:r>
    </w:p>
    <w:p w:rsidR="00321E67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parks</w:t>
      </w:r>
    </w:p>
    <w:p w:rsidR="00532D43" w:rsidRPr="00532D43" w:rsidRDefault="00321E67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tton Island and Johnston Island</w:t>
      </w:r>
    </w:p>
    <w:p w:rsidR="0006149C" w:rsidRPr="0006149C" w:rsidRDefault="0006149C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regarding selection of</w:t>
      </w:r>
      <w:r>
        <w:rPr>
          <w:rFonts w:ascii="Times New Roman" w:eastAsia="Times New Roman" w:hAnsi="Times New Roman" w:cs="Times New Roman"/>
        </w:rPr>
        <w:t xml:space="preserve"> projects to be funded this year</w:t>
      </w:r>
    </w:p>
    <w:p w:rsidR="00A43A78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A43A78">
        <w:rPr>
          <w:rFonts w:ascii="Times New Roman" w:eastAsia="Times New Roman" w:hAnsi="Times New Roman" w:cs="Times New Roman"/>
        </w:rPr>
        <w:t>pdates from audience</w:t>
      </w:r>
      <w:r>
        <w:rPr>
          <w:rFonts w:ascii="Times New Roman" w:eastAsia="Times New Roman" w:hAnsi="Times New Roman" w:cs="Times New Roman"/>
        </w:rPr>
        <w:t xml:space="preserve"> </w:t>
      </w:r>
    </w:p>
    <w:p w:rsidR="007842C9" w:rsidRPr="007842C9" w:rsidRDefault="007842C9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Adjourn</w:t>
      </w:r>
    </w:p>
    <w:sectPr w:rsidR="007842C9" w:rsidRPr="007842C9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FF3941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52378129" r:id="rId2"/>
      </w:pict>
    </w:r>
  </w:p>
  <w:p w:rsidR="0099488A" w:rsidRDefault="00FF3941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FF3941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FF3941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FE121D" w:rsidRDefault="00FE12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PRESIDENT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FF3941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FF3941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FF3941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FF3941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6149C"/>
    <w:rsid w:val="0008065C"/>
    <w:rsid w:val="000A4FE7"/>
    <w:rsid w:val="000B6BE4"/>
    <w:rsid w:val="000C30DA"/>
    <w:rsid w:val="000C42B9"/>
    <w:rsid w:val="000F47AE"/>
    <w:rsid w:val="00182008"/>
    <w:rsid w:val="001B03BE"/>
    <w:rsid w:val="00213071"/>
    <w:rsid w:val="00217E2D"/>
    <w:rsid w:val="002223A0"/>
    <w:rsid w:val="00242DDB"/>
    <w:rsid w:val="00246389"/>
    <w:rsid w:val="00260C47"/>
    <w:rsid w:val="00281560"/>
    <w:rsid w:val="002D2461"/>
    <w:rsid w:val="002F6DE2"/>
    <w:rsid w:val="0032094E"/>
    <w:rsid w:val="003218C3"/>
    <w:rsid w:val="00321A26"/>
    <w:rsid w:val="00321E67"/>
    <w:rsid w:val="00325114"/>
    <w:rsid w:val="00330E8C"/>
    <w:rsid w:val="00370288"/>
    <w:rsid w:val="003A5A2D"/>
    <w:rsid w:val="003D3ED5"/>
    <w:rsid w:val="00417A85"/>
    <w:rsid w:val="00423801"/>
    <w:rsid w:val="004301D1"/>
    <w:rsid w:val="00490D2B"/>
    <w:rsid w:val="004C715A"/>
    <w:rsid w:val="004E67C3"/>
    <w:rsid w:val="00532D43"/>
    <w:rsid w:val="00534BBC"/>
    <w:rsid w:val="00561892"/>
    <w:rsid w:val="005829EB"/>
    <w:rsid w:val="005A424D"/>
    <w:rsid w:val="005F0EFE"/>
    <w:rsid w:val="0065533D"/>
    <w:rsid w:val="00663CA2"/>
    <w:rsid w:val="0066583F"/>
    <w:rsid w:val="006961C6"/>
    <w:rsid w:val="006C4382"/>
    <w:rsid w:val="00727DC4"/>
    <w:rsid w:val="007352E0"/>
    <w:rsid w:val="007842C9"/>
    <w:rsid w:val="007B0C29"/>
    <w:rsid w:val="007B1C69"/>
    <w:rsid w:val="00800806"/>
    <w:rsid w:val="00852854"/>
    <w:rsid w:val="00857C34"/>
    <w:rsid w:val="00883901"/>
    <w:rsid w:val="008C5DF9"/>
    <w:rsid w:val="008E5011"/>
    <w:rsid w:val="008F1E92"/>
    <w:rsid w:val="009040AD"/>
    <w:rsid w:val="00946CA9"/>
    <w:rsid w:val="0097565B"/>
    <w:rsid w:val="00980C8C"/>
    <w:rsid w:val="00A3488A"/>
    <w:rsid w:val="00A40D98"/>
    <w:rsid w:val="00A43A78"/>
    <w:rsid w:val="00A44594"/>
    <w:rsid w:val="00A47100"/>
    <w:rsid w:val="00A936B0"/>
    <w:rsid w:val="00AA014B"/>
    <w:rsid w:val="00AD7BCB"/>
    <w:rsid w:val="00B021A3"/>
    <w:rsid w:val="00B315F5"/>
    <w:rsid w:val="00B50414"/>
    <w:rsid w:val="00B613DF"/>
    <w:rsid w:val="00B9054C"/>
    <w:rsid w:val="00B954C6"/>
    <w:rsid w:val="00B958EB"/>
    <w:rsid w:val="00BC2CED"/>
    <w:rsid w:val="00C24281"/>
    <w:rsid w:val="00C85CD3"/>
    <w:rsid w:val="00CF20E4"/>
    <w:rsid w:val="00CF6F38"/>
    <w:rsid w:val="00D3042A"/>
    <w:rsid w:val="00D3237F"/>
    <w:rsid w:val="00D714B5"/>
    <w:rsid w:val="00DA7F1D"/>
    <w:rsid w:val="00E1505E"/>
    <w:rsid w:val="00E44EA4"/>
    <w:rsid w:val="00E46AD0"/>
    <w:rsid w:val="00E76CED"/>
    <w:rsid w:val="00ED3AD9"/>
    <w:rsid w:val="00EE72A2"/>
    <w:rsid w:val="00F3084A"/>
    <w:rsid w:val="00F43B7E"/>
    <w:rsid w:val="00F45B21"/>
    <w:rsid w:val="00F718ED"/>
    <w:rsid w:val="00F83DA0"/>
    <w:rsid w:val="00FB5044"/>
    <w:rsid w:val="00FC306B"/>
    <w:rsid w:val="00FD6D5B"/>
    <w:rsid w:val="00FE121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86C-4EC7-4361-989A-9ED9402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17</cp:revision>
  <cp:lastPrinted>2017-03-30T15:12:00Z</cp:lastPrinted>
  <dcterms:created xsi:type="dcterms:W3CDTF">2017-03-21T14:36:00Z</dcterms:created>
  <dcterms:modified xsi:type="dcterms:W3CDTF">2017-03-30T15:22:00Z</dcterms:modified>
</cp:coreProperties>
</file>